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工程建设标准体系  城乡规划  城镇建设  房屋建筑部分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工程建设标准体系  城乡规划  城镇建设  房屋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79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人民共和国工程建设标准体系  城乡规划  城镇建设  房屋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